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52218" w14:textId="1849D673" w:rsidR="00B20815" w:rsidRPr="00B259E0" w:rsidRDefault="00B20815" w:rsidP="00B20815">
      <w:pPr>
        <w:rPr>
          <w:rFonts w:cs="Arial"/>
          <w:sz w:val="24"/>
          <w:szCs w:val="24"/>
        </w:rPr>
      </w:pPr>
      <w:r>
        <w:rPr>
          <w:rFonts w:cs="Arial"/>
          <w:szCs w:val="24"/>
        </w:rPr>
        <w:t>RK…………….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</w:t>
      </w:r>
      <w:r>
        <w:rPr>
          <w:rFonts w:cs="Arial"/>
          <w:szCs w:val="24"/>
        </w:rPr>
        <w:t>0</w:t>
      </w:r>
      <w:r w:rsidRPr="00B259E0">
        <w:rPr>
          <w:rFonts w:cs="Arial"/>
          <w:szCs w:val="24"/>
        </w:rPr>
        <w:t>.202</w:t>
      </w:r>
      <w:r>
        <w:rPr>
          <w:rFonts w:cs="Arial"/>
          <w:szCs w:val="24"/>
        </w:rPr>
        <w:t>2</w:t>
      </w:r>
      <w:r w:rsidRPr="00B259E0">
        <w:rPr>
          <w:rFonts w:cs="Arial"/>
          <w:szCs w:val="24"/>
        </w:rPr>
        <w:t xml:space="preserve"> r.</w:t>
      </w:r>
    </w:p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34A0122D" w14:textId="7BE615BF" w:rsidR="00362D51" w:rsidRDefault="00B20815" w:rsidP="00B20815">
      <w:pPr>
        <w:tabs>
          <w:tab w:val="left" w:pos="5205"/>
        </w:tabs>
      </w:pPr>
      <w:r>
        <w:tab/>
      </w:r>
    </w:p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4BD6410A" w14:textId="77777777" w:rsidR="00DF5DCD" w:rsidRDefault="00DF5DCD" w:rsidP="001B3B90"/>
    <w:p w14:paraId="6FCA6A12" w14:textId="77777777" w:rsidR="0025586E" w:rsidRDefault="0025586E" w:rsidP="001B3B90"/>
    <w:p w14:paraId="39626801" w14:textId="0F3CC702" w:rsidR="00377A65" w:rsidRDefault="00377A65" w:rsidP="001B3B90"/>
    <w:p w14:paraId="17D1E197" w14:textId="77777777" w:rsidR="00A02DA1" w:rsidRDefault="00A02DA1" w:rsidP="001B3B90"/>
    <w:p w14:paraId="30A73270" w14:textId="77777777" w:rsidR="00F90BB6" w:rsidRDefault="00F90BB6" w:rsidP="001B3B90"/>
    <w:p w14:paraId="28A6CBA2" w14:textId="77777777" w:rsidR="00A02DA1" w:rsidRDefault="00A02DA1" w:rsidP="001B3B90"/>
    <w:p w14:paraId="34245241" w14:textId="55C663D0" w:rsidR="009253AE" w:rsidRDefault="009253AE" w:rsidP="001B3B90"/>
    <w:p w14:paraId="36F017AD" w14:textId="33C91E04" w:rsidR="00A02DA1" w:rsidRDefault="00A02DA1" w:rsidP="001B3B90"/>
    <w:p w14:paraId="3D5D7666" w14:textId="77777777" w:rsidR="00A02DA1" w:rsidRDefault="00A02DA1" w:rsidP="001B3B90"/>
    <w:p w14:paraId="6994CBB5" w14:textId="72C9E086" w:rsidR="00D955FD" w:rsidRDefault="00D955FD" w:rsidP="001B3B90"/>
    <w:p w14:paraId="45B77927" w14:textId="77777777" w:rsidR="0057604A" w:rsidRDefault="0057604A" w:rsidP="001B3B90"/>
    <w:p w14:paraId="20C69D8D" w14:textId="7E96EACF" w:rsidR="00D955FD" w:rsidRDefault="00D955FD" w:rsidP="001B3B90"/>
    <w:p w14:paraId="7B13E379" w14:textId="77777777" w:rsidR="00F92793" w:rsidRPr="001B3B90" w:rsidRDefault="00F92793" w:rsidP="001B3B90"/>
    <w:sectPr w:rsidR="00F92793" w:rsidRPr="001B3B90" w:rsidSect="00A02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843" w:left="1701" w:header="624" w:footer="39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9E3B7" w14:textId="77777777" w:rsidR="0002201B" w:rsidRDefault="0002201B" w:rsidP="008020A4">
      <w:pPr>
        <w:spacing w:after="0" w:line="240" w:lineRule="auto"/>
      </w:pPr>
      <w:r>
        <w:separator/>
      </w:r>
    </w:p>
  </w:endnote>
  <w:endnote w:type="continuationSeparator" w:id="0">
    <w:p w14:paraId="6D663135" w14:textId="77777777" w:rsidR="0002201B" w:rsidRDefault="0002201B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k">
    <w:altName w:val="Arial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BC3D5" w14:textId="77777777" w:rsidR="00F146D7" w:rsidRDefault="00F146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59769" w14:textId="77777777" w:rsidR="00F146D7" w:rsidRDefault="00F146D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A09EA" w14:textId="23A0D779" w:rsidR="00F146D7" w:rsidRPr="00DE1D10" w:rsidRDefault="00F146D7" w:rsidP="00F146D7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  <w:noProof/>
        <w:sz w:val="24"/>
        <w:szCs w:val="18"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5029B952" wp14:editId="2589697E">
              <wp:simplePos x="0" y="0"/>
              <wp:positionH relativeFrom="column">
                <wp:posOffset>12065</wp:posOffset>
              </wp:positionH>
              <wp:positionV relativeFrom="paragraph">
                <wp:posOffset>132080</wp:posOffset>
              </wp:positionV>
              <wp:extent cx="5400675" cy="635"/>
              <wp:effectExtent l="0" t="0" r="28575" b="37465"/>
              <wp:wrapNone/>
              <wp:docPr id="67" name="Łącznik prosty ze strzałką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E34A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7" o:spid="_x0000_s1026" type="#_x0000_t32" style="position:absolute;margin-left:.95pt;margin-top:10.4pt;width:425.25pt;height:.0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" strokecolor="#00b6ed" strokeweight="1.5pt"/>
          </w:pict>
        </mc:Fallback>
      </mc:AlternateContent>
    </w:r>
  </w:p>
  <w:tbl>
    <w:tblPr>
      <w:tblW w:w="0" w:type="auto"/>
      <w:tblInd w:w="-28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6"/>
      <w:gridCol w:w="710"/>
      <w:gridCol w:w="206"/>
    </w:tblGrid>
    <w:tr w:rsidR="00F146D7" w:rsidRPr="002820F6" w14:paraId="3D3C2645" w14:textId="77777777" w:rsidTr="007875D0">
      <w:tc>
        <w:tcPr>
          <w:tcW w:w="0" w:type="auto"/>
          <w:shd w:val="clear" w:color="auto" w:fill="auto"/>
          <w:vAlign w:val="center"/>
        </w:tcPr>
        <w:p w14:paraId="220B4175" w14:textId="0078F08D" w:rsidR="00F146D7" w:rsidRPr="002820F6" w:rsidRDefault="00F146D7" w:rsidP="00F146D7">
          <w:pPr>
            <w:pStyle w:val="Bezodstpw"/>
            <w:jc w:val="center"/>
            <w:rPr>
              <w:rFonts w:ascii="Roboto Bk" w:hAnsi="Roboto Bk"/>
              <w:b/>
              <w:bCs/>
              <w:color w:val="00B6ED"/>
            </w:rPr>
          </w:pPr>
          <w:r w:rsidRPr="002820F6">
            <w:rPr>
              <w:rFonts w:ascii="Roboto Bk" w:hAnsi="Roboto Bk"/>
              <w:noProof/>
              <w:color w:val="00B6ED"/>
            </w:rPr>
            <w:drawing>
              <wp:inline distT="0" distB="0" distL="0" distR="0" wp14:anchorId="7470E2EA" wp14:editId="1D87DEBE">
                <wp:extent cx="57150" cy="171450"/>
                <wp:effectExtent l="0" t="0" r="0" b="0"/>
                <wp:docPr id="65" name="Obraz 65" descr="PCz_nawias_le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PCz_nawias_le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14:paraId="24DAEB44" w14:textId="77777777" w:rsidR="00F146D7" w:rsidRPr="00286918" w:rsidRDefault="00F146D7" w:rsidP="00F146D7">
          <w:pPr>
            <w:pStyle w:val="Bezodstpw"/>
            <w:jc w:val="center"/>
            <w:rPr>
              <w:rFonts w:cs="Arial"/>
              <w:b/>
              <w:bCs/>
              <w:color w:val="00B6ED"/>
            </w:rPr>
          </w:pPr>
          <w:r>
            <w:rPr>
              <w:rFonts w:cs="Arial"/>
              <w:b/>
              <w:noProof/>
              <w:color w:val="00B6ED"/>
              <w:sz w:val="24"/>
            </w:rPr>
            <w:t>RI-PR</w:t>
          </w:r>
        </w:p>
      </w:tc>
      <w:tc>
        <w:tcPr>
          <w:tcW w:w="0" w:type="auto"/>
          <w:shd w:val="clear" w:color="auto" w:fill="auto"/>
          <w:vAlign w:val="center"/>
        </w:tcPr>
        <w:p w14:paraId="7D80474C" w14:textId="5FB887D6" w:rsidR="00F146D7" w:rsidRPr="002820F6" w:rsidRDefault="00F146D7" w:rsidP="00F146D7">
          <w:pPr>
            <w:pStyle w:val="Bezodstpw"/>
            <w:jc w:val="center"/>
            <w:rPr>
              <w:rFonts w:ascii="Roboto Bk" w:hAnsi="Roboto Bk"/>
              <w:b/>
              <w:bCs/>
              <w:color w:val="2F5496"/>
            </w:rPr>
          </w:pPr>
          <w:r w:rsidRPr="002820F6">
            <w:rPr>
              <w:noProof/>
            </w:rPr>
            <w:drawing>
              <wp:inline distT="0" distB="0" distL="0" distR="0" wp14:anchorId="29BE2A50" wp14:editId="20650D36">
                <wp:extent cx="95250" cy="171450"/>
                <wp:effectExtent l="0" t="0" r="0" b="0"/>
                <wp:docPr id="64" name="Obraz 64" descr="PCz_nawias_pra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PCz_nawias_pra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95020D" w14:textId="77777777" w:rsidR="00F146D7" w:rsidRPr="002820F6" w:rsidRDefault="00F146D7" w:rsidP="00F146D7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</w:rPr>
      <w:t>Biuro Rzecznika Patentowego</w:t>
    </w:r>
    <w:r w:rsidRPr="002820F6">
      <w:rPr>
        <w:rFonts w:ascii="Roboto" w:hAnsi="Roboto"/>
        <w:b/>
        <w:bCs/>
      </w:rPr>
      <w:t xml:space="preserve"> Politechniki Częstochowskiej</w:t>
    </w:r>
  </w:p>
  <w:p w14:paraId="3A7C9686" w14:textId="77777777" w:rsidR="00F146D7" w:rsidRPr="002820F6" w:rsidRDefault="00F146D7" w:rsidP="00F146D7">
    <w:pPr>
      <w:pStyle w:val="Bezodstpw"/>
      <w:rPr>
        <w:rFonts w:ascii="Roboto" w:hAnsi="Roboto"/>
      </w:rPr>
    </w:pPr>
    <w:r w:rsidRPr="002820F6">
      <w:rPr>
        <w:rFonts w:ascii="Roboto" w:hAnsi="Roboto"/>
      </w:rPr>
      <w:t>ul. Gen. J.H. Dąbrowskiego 69, 42-201 Częstochowa</w:t>
    </w:r>
  </w:p>
  <w:p w14:paraId="58A75870" w14:textId="1BA54459" w:rsidR="00F146D7" w:rsidRPr="002820F6" w:rsidRDefault="00F146D7" w:rsidP="00F146D7">
    <w:pPr>
      <w:pStyle w:val="Bezodstpw"/>
      <w:rPr>
        <w:noProof/>
      </w:rPr>
    </w:pPr>
    <w:r w:rsidRPr="002820F6">
      <w:rPr>
        <w:noProof/>
      </w:rPr>
      <w:drawing>
        <wp:anchor distT="0" distB="0" distL="114300" distR="114300" simplePos="0" relativeHeight="251735552" behindDoc="0" locked="0" layoutInCell="1" allowOverlap="1" wp14:anchorId="6BB75CD2" wp14:editId="4D965770">
          <wp:simplePos x="0" y="0"/>
          <wp:positionH relativeFrom="column">
            <wp:posOffset>5549265</wp:posOffset>
          </wp:positionH>
          <wp:positionV relativeFrom="paragraph">
            <wp:posOffset>145415</wp:posOffset>
          </wp:positionV>
          <wp:extent cx="125730" cy="213360"/>
          <wp:effectExtent l="0" t="0" r="7620" b="0"/>
          <wp:wrapNone/>
          <wp:docPr id="66" name="Obraz 66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Cz_nawias_pra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0F6">
      <w:rPr>
        <w:rFonts w:ascii="Roboto" w:hAnsi="Roboto"/>
      </w:rPr>
      <w:t xml:space="preserve">tel. +48 34 325 </w:t>
    </w:r>
    <w:r>
      <w:rPr>
        <w:rFonts w:ascii="Roboto" w:hAnsi="Roboto"/>
      </w:rPr>
      <w:t>….</w:t>
    </w:r>
    <w:r w:rsidRPr="002820F6">
      <w:rPr>
        <w:rFonts w:ascii="Roboto" w:hAnsi="Roboto"/>
      </w:rPr>
      <w:t xml:space="preserve">, e-mail: </w:t>
    </w:r>
    <w:r>
      <w:rPr>
        <w:rFonts w:ascii="Roboto" w:hAnsi="Roboto"/>
      </w:rPr>
      <w:t>..........</w:t>
    </w:r>
    <w:r w:rsidRPr="002820F6">
      <w:rPr>
        <w:rFonts w:ascii="Roboto" w:hAnsi="Roboto"/>
      </w:rPr>
      <w:t>@pcz.pl</w:t>
    </w:r>
  </w:p>
  <w:p w14:paraId="19F0A677" w14:textId="6C77087B" w:rsidR="001B3B90" w:rsidRPr="00F146D7" w:rsidRDefault="00F146D7" w:rsidP="00F146D7">
    <w:pPr>
      <w:pStyle w:val="Bezodstpw"/>
      <w:rPr>
        <w:rFonts w:ascii="Roboto" w:hAnsi="Roboto"/>
        <w:b/>
        <w:color w:val="00B6ED"/>
      </w:rPr>
    </w:pPr>
    <w:r w:rsidRPr="002820F6">
      <w:rPr>
        <w:rFonts w:ascii="Roboto" w:hAnsi="Roboto"/>
        <w:b/>
        <w:color w:val="00B6ED"/>
      </w:rPr>
      <w:t>www.pcz.pl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23EBC" w14:textId="77777777" w:rsidR="0002201B" w:rsidRDefault="0002201B" w:rsidP="008020A4">
      <w:pPr>
        <w:spacing w:after="0" w:line="240" w:lineRule="auto"/>
      </w:pPr>
      <w:r>
        <w:separator/>
      </w:r>
    </w:p>
  </w:footnote>
  <w:footnote w:type="continuationSeparator" w:id="0">
    <w:p w14:paraId="63A3B467" w14:textId="77777777" w:rsidR="0002201B" w:rsidRDefault="0002201B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6DAE2" w14:textId="77777777" w:rsidR="00F146D7" w:rsidRDefault="00F146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ECC43" w14:textId="77777777" w:rsidR="00F146D7" w:rsidRDefault="00F146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3946A" w14:textId="63D869C9" w:rsidR="00A02DA1" w:rsidRDefault="00A02DA1" w:rsidP="00A02DA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32480" behindDoc="0" locked="0" layoutInCell="1" allowOverlap="1" wp14:anchorId="647EA169" wp14:editId="72EF5D3A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0" t="0" r="28575" b="37465"/>
              <wp:wrapNone/>
              <wp:docPr id="31" name="Łącznik prosty ze strzałką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7128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1" o:spid="_x0000_s1026" type="#_x0000_t32" style="position:absolute;margin-left:.95pt;margin-top:57pt;width:425.25pt;height:.0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" strokecolor="#00b6ed" strokeweight="1.5pt"/>
          </w:pict>
        </mc:Fallback>
      </mc:AlternateContent>
    </w:r>
    <w:r>
      <w:rPr>
        <w:noProof/>
      </w:rPr>
      <w:drawing>
        <wp:inline distT="0" distB="0" distL="0" distR="0" wp14:anchorId="69032BC8" wp14:editId="56A61A55">
          <wp:extent cx="2105025" cy="609600"/>
          <wp:effectExtent l="0" t="0" r="9525" b="0"/>
          <wp:docPr id="48" name="Obraz 48" descr="PCz_logo_pol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Cz_logo_pol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1" t="16177" r="6503" b="19553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1EB8D" w14:textId="6469131A" w:rsidR="001B3B90" w:rsidRPr="00381E93" w:rsidRDefault="001B3B90" w:rsidP="00381E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2201B"/>
    <w:rsid w:val="00071A46"/>
    <w:rsid w:val="000A3989"/>
    <w:rsid w:val="000A6296"/>
    <w:rsid w:val="000D05C7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46A4C"/>
    <w:rsid w:val="0025586E"/>
    <w:rsid w:val="00285A5F"/>
    <w:rsid w:val="0029749B"/>
    <w:rsid w:val="002B0BE2"/>
    <w:rsid w:val="002D3C49"/>
    <w:rsid w:val="002E68C5"/>
    <w:rsid w:val="002F76B6"/>
    <w:rsid w:val="00340AED"/>
    <w:rsid w:val="00353C8F"/>
    <w:rsid w:val="00362D51"/>
    <w:rsid w:val="00365F04"/>
    <w:rsid w:val="00377A65"/>
    <w:rsid w:val="00381E93"/>
    <w:rsid w:val="003A06A7"/>
    <w:rsid w:val="003D3B24"/>
    <w:rsid w:val="003D5E98"/>
    <w:rsid w:val="00422104"/>
    <w:rsid w:val="00495404"/>
    <w:rsid w:val="004D2A8D"/>
    <w:rsid w:val="004F5D70"/>
    <w:rsid w:val="0050275D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E7101"/>
    <w:rsid w:val="007011F6"/>
    <w:rsid w:val="007C1C05"/>
    <w:rsid w:val="007D465C"/>
    <w:rsid w:val="008020A4"/>
    <w:rsid w:val="00810D53"/>
    <w:rsid w:val="00827335"/>
    <w:rsid w:val="00885114"/>
    <w:rsid w:val="008F758E"/>
    <w:rsid w:val="00903F29"/>
    <w:rsid w:val="009253AE"/>
    <w:rsid w:val="0094171B"/>
    <w:rsid w:val="00961EF7"/>
    <w:rsid w:val="009703EF"/>
    <w:rsid w:val="009829FE"/>
    <w:rsid w:val="009B1B55"/>
    <w:rsid w:val="009D65D5"/>
    <w:rsid w:val="009D6FD2"/>
    <w:rsid w:val="00A02DA1"/>
    <w:rsid w:val="00A25219"/>
    <w:rsid w:val="00A37644"/>
    <w:rsid w:val="00AD0EE6"/>
    <w:rsid w:val="00AF2CAD"/>
    <w:rsid w:val="00B20815"/>
    <w:rsid w:val="00B44D15"/>
    <w:rsid w:val="00B54488"/>
    <w:rsid w:val="00BC3501"/>
    <w:rsid w:val="00BE4767"/>
    <w:rsid w:val="00C035E1"/>
    <w:rsid w:val="00C156FC"/>
    <w:rsid w:val="00C243F2"/>
    <w:rsid w:val="00C33746"/>
    <w:rsid w:val="00CF71FF"/>
    <w:rsid w:val="00D37944"/>
    <w:rsid w:val="00D93282"/>
    <w:rsid w:val="00D934CF"/>
    <w:rsid w:val="00D955FD"/>
    <w:rsid w:val="00D97FA0"/>
    <w:rsid w:val="00DB1586"/>
    <w:rsid w:val="00DF5DCD"/>
    <w:rsid w:val="00E0049B"/>
    <w:rsid w:val="00E10F89"/>
    <w:rsid w:val="00E150D7"/>
    <w:rsid w:val="00E23C06"/>
    <w:rsid w:val="00E345C0"/>
    <w:rsid w:val="00E51C4A"/>
    <w:rsid w:val="00EA5A29"/>
    <w:rsid w:val="00EB51FB"/>
    <w:rsid w:val="00EC3466"/>
    <w:rsid w:val="00F11D45"/>
    <w:rsid w:val="00F138BC"/>
    <w:rsid w:val="00F146D7"/>
    <w:rsid w:val="00F542C0"/>
    <w:rsid w:val="00F90BB6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ECFF3-F773-4690-B589-E7CD833F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6T13:45:00Z</dcterms:created>
  <dcterms:modified xsi:type="dcterms:W3CDTF">2023-02-06T13:45:00Z</dcterms:modified>
</cp:coreProperties>
</file>